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A7" w:rsidRDefault="001F1F12" w:rsidP="003654A7">
      <w:pPr>
        <w:spacing w:line="520" w:lineRule="exact"/>
        <w:jc w:val="center"/>
        <w:rPr>
          <w:rFonts w:ascii="Meiryo UI" w:eastAsia="Meiryo UI" w:hAnsi="Meiryo UI"/>
          <w:b/>
          <w:sz w:val="32"/>
          <w:szCs w:val="28"/>
        </w:rPr>
      </w:pPr>
      <w:r w:rsidRPr="003654A7">
        <w:rPr>
          <w:rFonts w:ascii="Meiryo UI" w:eastAsia="Meiryo UI" w:hAnsi="Meiryo UI" w:hint="eastAsia"/>
          <w:b/>
          <w:sz w:val="32"/>
          <w:szCs w:val="28"/>
        </w:rPr>
        <w:t>大館市</w:t>
      </w:r>
      <w:r w:rsidR="003654A7" w:rsidRPr="003654A7">
        <w:rPr>
          <w:rFonts w:ascii="Meiryo UI" w:eastAsia="Meiryo UI" w:hAnsi="Meiryo UI" w:hint="eastAsia"/>
          <w:b/>
          <w:sz w:val="32"/>
          <w:szCs w:val="28"/>
        </w:rPr>
        <w:t>地域福祉計画</w:t>
      </w:r>
      <w:r w:rsidR="000E63DC" w:rsidRPr="003654A7">
        <w:rPr>
          <w:rFonts w:ascii="Meiryo UI" w:eastAsia="Meiryo UI" w:hAnsi="Meiryo UI" w:hint="eastAsia"/>
          <w:b/>
          <w:sz w:val="32"/>
          <w:szCs w:val="28"/>
        </w:rPr>
        <w:t>（</w:t>
      </w:r>
      <w:r w:rsidR="00A729B3" w:rsidRPr="003654A7">
        <w:rPr>
          <w:rFonts w:ascii="Meiryo UI" w:eastAsia="Meiryo UI" w:hAnsi="Meiryo UI" w:hint="eastAsia"/>
          <w:b/>
          <w:sz w:val="32"/>
          <w:szCs w:val="28"/>
        </w:rPr>
        <w:t>案）</w:t>
      </w:r>
      <w:r w:rsidR="003654A7" w:rsidRPr="003654A7">
        <w:rPr>
          <w:rFonts w:ascii="Meiryo UI" w:eastAsia="Meiryo UI" w:hAnsi="Meiryo UI" w:hint="eastAsia"/>
          <w:b/>
          <w:sz w:val="32"/>
          <w:szCs w:val="28"/>
        </w:rPr>
        <w:t xml:space="preserve">   </w:t>
      </w:r>
      <w:r w:rsidR="007E4E38">
        <w:rPr>
          <w:rFonts w:ascii="Meiryo UI" w:eastAsia="Meiryo UI" w:hAnsi="Meiryo UI" w:hint="eastAsia"/>
          <w:b/>
          <w:sz w:val="32"/>
          <w:szCs w:val="28"/>
        </w:rPr>
        <w:t>へのご意見提出</w:t>
      </w:r>
      <w:r w:rsidR="00A729B3" w:rsidRPr="003654A7">
        <w:rPr>
          <w:rFonts w:ascii="Meiryo UI" w:eastAsia="Meiryo UI" w:hAnsi="Meiryo UI" w:hint="eastAsia"/>
          <w:b/>
          <w:sz w:val="32"/>
          <w:szCs w:val="28"/>
        </w:rPr>
        <w:t>様式</w:t>
      </w:r>
    </w:p>
    <w:p w:rsidR="003654A7" w:rsidRPr="003654A7" w:rsidRDefault="003654A7" w:rsidP="003654A7">
      <w:pPr>
        <w:spacing w:line="520" w:lineRule="exact"/>
        <w:jc w:val="center"/>
        <w:rPr>
          <w:rFonts w:ascii="Meiryo UI" w:eastAsia="Meiryo UI" w:hAnsi="Meiryo UI"/>
          <w:b/>
          <w:sz w:val="32"/>
          <w:szCs w:val="28"/>
        </w:rPr>
      </w:pPr>
    </w:p>
    <w:tbl>
      <w:tblPr>
        <w:tblStyle w:val="a3"/>
        <w:tblW w:w="9978" w:type="dxa"/>
        <w:tblLook w:val="04A0" w:firstRow="1" w:lastRow="0" w:firstColumn="1" w:lastColumn="0" w:noHBand="0" w:noVBand="1"/>
      </w:tblPr>
      <w:tblGrid>
        <w:gridCol w:w="1728"/>
        <w:gridCol w:w="5213"/>
        <w:gridCol w:w="1276"/>
        <w:gridCol w:w="1761"/>
      </w:tblGrid>
      <w:tr w:rsidR="007E4E38" w:rsidRPr="00A729B3" w:rsidTr="007E4E38">
        <w:tc>
          <w:tcPr>
            <w:tcW w:w="1728" w:type="dxa"/>
            <w:vAlign w:val="center"/>
          </w:tcPr>
          <w:p w:rsidR="007E4E38" w:rsidRPr="003654A7" w:rsidRDefault="007E4E38" w:rsidP="003654A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>ご住所</w:t>
            </w:r>
          </w:p>
          <w:p w:rsidR="007E4E38" w:rsidRPr="003654A7" w:rsidRDefault="007E4E38" w:rsidP="003654A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>（所在地）</w:t>
            </w:r>
          </w:p>
        </w:tc>
        <w:tc>
          <w:tcPr>
            <w:tcW w:w="5213" w:type="dxa"/>
            <w:vAlign w:val="center"/>
          </w:tcPr>
          <w:p w:rsidR="007E4E38" w:rsidRPr="003654A7" w:rsidRDefault="007E4E38" w:rsidP="007E4E38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E38" w:rsidRPr="003654A7" w:rsidRDefault="007E4E38" w:rsidP="007E4E3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性別</w:t>
            </w:r>
          </w:p>
        </w:tc>
        <w:tc>
          <w:tcPr>
            <w:tcW w:w="1761" w:type="dxa"/>
            <w:vAlign w:val="center"/>
          </w:tcPr>
          <w:p w:rsidR="007E4E38" w:rsidRPr="003654A7" w:rsidRDefault="007E4E38" w:rsidP="007E4E3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男性　　女性</w:t>
            </w:r>
          </w:p>
        </w:tc>
      </w:tr>
      <w:tr w:rsidR="007E4E38" w:rsidRPr="00A729B3" w:rsidTr="007E4E38">
        <w:trPr>
          <w:trHeight w:val="703"/>
        </w:trPr>
        <w:tc>
          <w:tcPr>
            <w:tcW w:w="1728" w:type="dxa"/>
            <w:vAlign w:val="center"/>
          </w:tcPr>
          <w:p w:rsidR="007E4E38" w:rsidRPr="003654A7" w:rsidRDefault="007E4E38" w:rsidP="003654A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>お名前</w:t>
            </w:r>
          </w:p>
          <w:p w:rsidR="007E4E38" w:rsidRPr="003654A7" w:rsidRDefault="007E4E38" w:rsidP="003654A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>（団体名）</w:t>
            </w:r>
          </w:p>
        </w:tc>
        <w:tc>
          <w:tcPr>
            <w:tcW w:w="5213" w:type="dxa"/>
            <w:vAlign w:val="center"/>
          </w:tcPr>
          <w:p w:rsidR="007E4E38" w:rsidRPr="003654A7" w:rsidRDefault="007E4E38" w:rsidP="007E4E38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4E38" w:rsidRPr="003654A7" w:rsidRDefault="007E4E38" w:rsidP="007E4E3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年齢</w:t>
            </w:r>
          </w:p>
        </w:tc>
        <w:tc>
          <w:tcPr>
            <w:tcW w:w="1761" w:type="dxa"/>
            <w:vAlign w:val="center"/>
          </w:tcPr>
          <w:p w:rsidR="007E4E38" w:rsidRPr="003654A7" w:rsidRDefault="007E4E38" w:rsidP="007E4E3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歳</w:t>
            </w:r>
          </w:p>
        </w:tc>
      </w:tr>
      <w:tr w:rsidR="00EB74AC" w:rsidRPr="00A729B3" w:rsidTr="00E34A47">
        <w:trPr>
          <w:trHeight w:val="703"/>
        </w:trPr>
        <w:tc>
          <w:tcPr>
            <w:tcW w:w="1728" w:type="dxa"/>
            <w:vAlign w:val="center"/>
          </w:tcPr>
          <w:p w:rsidR="00EB74AC" w:rsidRPr="003654A7" w:rsidRDefault="00EB74AC" w:rsidP="003654A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>意見を提出</w:t>
            </w:r>
          </w:p>
          <w:p w:rsidR="00EB74AC" w:rsidRPr="003654A7" w:rsidRDefault="00EB74AC" w:rsidP="003654A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>できる人</w:t>
            </w:r>
          </w:p>
        </w:tc>
        <w:tc>
          <w:tcPr>
            <w:tcW w:w="8250" w:type="dxa"/>
            <w:gridSpan w:val="3"/>
          </w:tcPr>
          <w:p w:rsidR="00EB74AC" w:rsidRPr="003654A7" w:rsidRDefault="00EB74AC" w:rsidP="003654A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>該当する番号に○印をつけてください。</w:t>
            </w:r>
          </w:p>
          <w:p w:rsidR="00EB74AC" w:rsidRPr="003654A7" w:rsidRDefault="00EB74AC" w:rsidP="003654A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 xml:space="preserve">１．市内在住　</w:t>
            </w:r>
            <w:r w:rsidR="003654A7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 xml:space="preserve">２．市内に事務所・事業所を所有　</w:t>
            </w:r>
            <w:r w:rsidR="003654A7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>３．市内在勤</w:t>
            </w:r>
          </w:p>
          <w:p w:rsidR="00EB74AC" w:rsidRPr="003654A7" w:rsidRDefault="00EB74AC" w:rsidP="003654A7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3654A7">
              <w:rPr>
                <w:rFonts w:ascii="Meiryo UI" w:eastAsia="Meiryo UI" w:hAnsi="Meiryo UI" w:hint="eastAsia"/>
                <w:sz w:val="24"/>
                <w:szCs w:val="24"/>
              </w:rPr>
              <w:t xml:space="preserve">４．市内在学　</w:t>
            </w:r>
          </w:p>
        </w:tc>
      </w:tr>
    </w:tbl>
    <w:tbl>
      <w:tblPr>
        <w:tblStyle w:val="a3"/>
        <w:tblpPr w:leftFromText="142" w:rightFromText="142" w:vertAnchor="text" w:horzAnchor="margin" w:tblpY="87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729B3" w:rsidRPr="003654A7" w:rsidTr="00595BC4">
        <w:trPr>
          <w:trHeight w:val="5944"/>
        </w:trPr>
        <w:tc>
          <w:tcPr>
            <w:tcW w:w="9873" w:type="dxa"/>
          </w:tcPr>
          <w:p w:rsidR="00595BC4" w:rsidRDefault="00595BC4" w:rsidP="00595BC4">
            <w:pPr>
              <w:rPr>
                <w:rFonts w:ascii="Meiryo UI" w:eastAsia="Meiryo UI" w:hAnsi="Meiryo UI"/>
              </w:rPr>
            </w:pPr>
          </w:p>
          <w:p w:rsidR="003654A7" w:rsidRDefault="003654A7" w:rsidP="00595BC4">
            <w:pPr>
              <w:rPr>
                <w:rFonts w:ascii="Meiryo UI" w:eastAsia="Meiryo UI" w:hAnsi="Meiryo UI"/>
              </w:rPr>
            </w:pPr>
          </w:p>
          <w:p w:rsidR="003654A7" w:rsidRDefault="003654A7" w:rsidP="00595BC4">
            <w:pPr>
              <w:rPr>
                <w:rFonts w:ascii="Meiryo UI" w:eastAsia="Meiryo UI" w:hAnsi="Meiryo UI"/>
              </w:rPr>
            </w:pPr>
          </w:p>
          <w:p w:rsidR="003654A7" w:rsidRDefault="003654A7" w:rsidP="00595BC4">
            <w:pPr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Default="003654A7" w:rsidP="003654A7">
            <w:pPr>
              <w:rPr>
                <w:rFonts w:ascii="Meiryo UI" w:eastAsia="Meiryo UI" w:hAnsi="Meiryo UI"/>
              </w:rPr>
            </w:pPr>
          </w:p>
          <w:p w:rsidR="003654A7" w:rsidRDefault="003654A7" w:rsidP="003654A7">
            <w:pPr>
              <w:ind w:firstLineChars="100" w:firstLine="210"/>
              <w:rPr>
                <w:rFonts w:ascii="Meiryo UI" w:eastAsia="Meiryo UI" w:hAnsi="Meiryo UI"/>
              </w:rPr>
            </w:pPr>
          </w:p>
          <w:p w:rsidR="003654A7" w:rsidRPr="003654A7" w:rsidRDefault="003654A7" w:rsidP="003654A7">
            <w:pPr>
              <w:rPr>
                <w:rFonts w:ascii="Meiryo UI" w:eastAsia="Meiryo UI" w:hAnsi="Meiryo UI"/>
              </w:rPr>
            </w:pPr>
          </w:p>
        </w:tc>
      </w:tr>
    </w:tbl>
    <w:p w:rsidR="00BC7A0E" w:rsidRPr="003654A7" w:rsidRDefault="00A729B3" w:rsidP="003654A7">
      <w:pPr>
        <w:ind w:firstLineChars="50" w:firstLine="140"/>
        <w:rPr>
          <w:rFonts w:ascii="Meiryo UI" w:eastAsia="Meiryo UI" w:hAnsi="Meiryo UI"/>
          <w:b/>
          <w:sz w:val="28"/>
          <w:szCs w:val="28"/>
        </w:rPr>
      </w:pPr>
      <w:r w:rsidRPr="003654A7">
        <w:rPr>
          <w:rFonts w:ascii="Meiryo UI" w:eastAsia="Meiryo UI" w:hAnsi="Meiryo UI" w:hint="eastAsia"/>
          <w:b/>
          <w:sz w:val="28"/>
          <w:szCs w:val="28"/>
        </w:rPr>
        <w:t>【ご意見記入欄】</w:t>
      </w:r>
    </w:p>
    <w:p w:rsidR="00A729B3" w:rsidRPr="00BC7A0E" w:rsidRDefault="00BC7A0E" w:rsidP="00BC7A0E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締切　</w:t>
      </w:r>
      <w:r w:rsidR="008B1AF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３年１月２０日（水</w:t>
      </w:r>
      <w:r w:rsidR="00A729B3" w:rsidRPr="00BC7A0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　必着</w:t>
      </w:r>
    </w:p>
    <w:p w:rsidR="00BC7A0E" w:rsidRPr="00D068D5" w:rsidRDefault="00BC7A0E" w:rsidP="00A729B3">
      <w:pPr>
        <w:rPr>
          <w:rFonts w:asciiTheme="majorEastAsia" w:eastAsiaTheme="majorEastAsia" w:hAnsiTheme="majorEastAsia"/>
          <w:sz w:val="24"/>
          <w:szCs w:val="24"/>
        </w:rPr>
      </w:pPr>
    </w:p>
    <w:p w:rsidR="00A729B3" w:rsidRPr="003654A7" w:rsidRDefault="00E557D3" w:rsidP="003654A7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3654A7">
        <w:rPr>
          <w:rFonts w:ascii="Meiryo UI" w:eastAsia="Meiryo UI" w:hAnsi="Meiryo UI" w:hint="eastAsia"/>
          <w:sz w:val="24"/>
          <w:szCs w:val="24"/>
        </w:rPr>
        <w:t>【ご意見送付・提出先</w:t>
      </w:r>
      <w:r w:rsidR="00A729B3" w:rsidRPr="003654A7">
        <w:rPr>
          <w:rFonts w:ascii="Meiryo UI" w:eastAsia="Meiryo UI" w:hAnsi="Meiryo UI" w:hint="eastAsia"/>
          <w:sz w:val="24"/>
          <w:szCs w:val="24"/>
        </w:rPr>
        <w:t>】</w:t>
      </w:r>
    </w:p>
    <w:p w:rsidR="00A729B3" w:rsidRPr="003654A7" w:rsidRDefault="00BC7A0E" w:rsidP="003654A7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3654A7">
        <w:rPr>
          <w:rFonts w:ascii="Meiryo UI" w:eastAsia="Meiryo UI" w:hAnsi="Meiryo UI" w:hint="eastAsia"/>
          <w:sz w:val="24"/>
          <w:szCs w:val="24"/>
        </w:rPr>
        <w:t xml:space="preserve">郵送　</w:t>
      </w:r>
      <w:r w:rsidR="00322009" w:rsidRPr="003654A7">
        <w:rPr>
          <w:rFonts w:ascii="Meiryo UI" w:eastAsia="Meiryo UI" w:hAnsi="Meiryo UI" w:hint="eastAsia"/>
          <w:sz w:val="24"/>
          <w:szCs w:val="24"/>
        </w:rPr>
        <w:t xml:space="preserve">　</w:t>
      </w:r>
      <w:r w:rsidR="00A729B3" w:rsidRPr="003654A7">
        <w:rPr>
          <w:rFonts w:ascii="Meiryo UI" w:eastAsia="Meiryo UI" w:hAnsi="Meiryo UI" w:hint="eastAsia"/>
          <w:sz w:val="24"/>
          <w:szCs w:val="24"/>
        </w:rPr>
        <w:t>〒017-0897　大館市</w:t>
      </w:r>
      <w:r w:rsidR="00ED1693" w:rsidRPr="003654A7">
        <w:rPr>
          <w:rFonts w:ascii="Meiryo UI" w:eastAsia="Meiryo UI" w:hAnsi="Meiryo UI" w:hint="eastAsia"/>
          <w:sz w:val="24"/>
          <w:szCs w:val="24"/>
        </w:rPr>
        <w:t>字</w:t>
      </w:r>
      <w:r w:rsidR="00A729B3" w:rsidRPr="003654A7">
        <w:rPr>
          <w:rFonts w:ascii="Meiryo UI" w:eastAsia="Meiryo UI" w:hAnsi="Meiryo UI" w:hint="eastAsia"/>
          <w:sz w:val="24"/>
          <w:szCs w:val="24"/>
        </w:rPr>
        <w:t>三ノ丸</w:t>
      </w:r>
      <w:r w:rsidR="00D068D5" w:rsidRPr="003654A7">
        <w:rPr>
          <w:rFonts w:ascii="Meiryo UI" w:eastAsia="Meiryo UI" w:hAnsi="Meiryo UI" w:hint="eastAsia"/>
          <w:sz w:val="24"/>
          <w:szCs w:val="24"/>
        </w:rPr>
        <w:t>103</w:t>
      </w:r>
      <w:r w:rsidR="00A729B3" w:rsidRPr="003654A7">
        <w:rPr>
          <w:rFonts w:ascii="Meiryo UI" w:eastAsia="Meiryo UI" w:hAnsi="Meiryo UI" w:hint="eastAsia"/>
          <w:sz w:val="24"/>
          <w:szCs w:val="24"/>
        </w:rPr>
        <w:t>番地</w:t>
      </w:r>
      <w:r w:rsidR="00D068D5" w:rsidRPr="003654A7">
        <w:rPr>
          <w:rFonts w:ascii="Meiryo UI" w:eastAsia="Meiryo UI" w:hAnsi="Meiryo UI" w:hint="eastAsia"/>
          <w:sz w:val="24"/>
          <w:szCs w:val="24"/>
        </w:rPr>
        <w:t>4　大館市福祉部</w:t>
      </w:r>
      <w:r w:rsidR="003654A7">
        <w:rPr>
          <w:rFonts w:ascii="Meiryo UI" w:eastAsia="Meiryo UI" w:hAnsi="Meiryo UI" w:hint="eastAsia"/>
          <w:sz w:val="24"/>
          <w:szCs w:val="24"/>
        </w:rPr>
        <w:t>福祉</w:t>
      </w:r>
      <w:r w:rsidR="00A729B3" w:rsidRPr="003654A7">
        <w:rPr>
          <w:rFonts w:ascii="Meiryo UI" w:eastAsia="Meiryo UI" w:hAnsi="Meiryo UI" w:hint="eastAsia"/>
          <w:sz w:val="24"/>
          <w:szCs w:val="24"/>
        </w:rPr>
        <w:t>課</w:t>
      </w:r>
      <w:r w:rsidRPr="003654A7">
        <w:rPr>
          <w:rFonts w:ascii="Meiryo UI" w:eastAsia="Meiryo UI" w:hAnsi="Meiryo UI" w:hint="eastAsia"/>
          <w:sz w:val="24"/>
          <w:szCs w:val="24"/>
        </w:rPr>
        <w:t xml:space="preserve">　</w:t>
      </w:r>
      <w:r w:rsidR="003654A7">
        <w:rPr>
          <w:rFonts w:ascii="Meiryo UI" w:eastAsia="Meiryo UI" w:hAnsi="Meiryo UI" w:hint="eastAsia"/>
          <w:sz w:val="24"/>
          <w:szCs w:val="24"/>
        </w:rPr>
        <w:t>総務係</w:t>
      </w:r>
    </w:p>
    <w:p w:rsidR="00A729B3" w:rsidRPr="003654A7" w:rsidRDefault="00322009" w:rsidP="003654A7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3654A7">
        <w:rPr>
          <w:rFonts w:ascii="Meiryo UI" w:eastAsia="Meiryo UI" w:hAnsi="Meiryo UI" w:hint="eastAsia"/>
          <w:sz w:val="24"/>
          <w:szCs w:val="24"/>
        </w:rPr>
        <w:t xml:space="preserve">ＦＡＸ　</w:t>
      </w:r>
      <w:r w:rsidR="00D068D5" w:rsidRPr="003654A7">
        <w:rPr>
          <w:rFonts w:ascii="Meiryo UI" w:eastAsia="Meiryo UI" w:hAnsi="Meiryo UI" w:hint="eastAsia"/>
          <w:sz w:val="24"/>
          <w:szCs w:val="24"/>
        </w:rPr>
        <w:t>0186-42-</w:t>
      </w:r>
      <w:r w:rsidR="008B1AFD">
        <w:rPr>
          <w:rFonts w:ascii="Meiryo UI" w:eastAsia="Meiryo UI" w:hAnsi="Meiryo UI" w:hint="eastAsia"/>
          <w:sz w:val="24"/>
          <w:szCs w:val="24"/>
        </w:rPr>
        <w:t>8532</w:t>
      </w:r>
      <w:bookmarkStart w:id="0" w:name="_GoBack"/>
      <w:bookmarkEnd w:id="0"/>
    </w:p>
    <w:p w:rsidR="00A729B3" w:rsidRPr="003654A7" w:rsidRDefault="00BC7A0E" w:rsidP="003654A7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3654A7">
        <w:rPr>
          <w:rFonts w:ascii="Meiryo UI" w:eastAsia="Meiryo UI" w:hAnsi="Meiryo UI" w:hint="eastAsia"/>
          <w:sz w:val="24"/>
          <w:szCs w:val="24"/>
        </w:rPr>
        <w:t>メール</w:t>
      </w:r>
      <w:r w:rsidR="00A729B3" w:rsidRPr="003654A7">
        <w:rPr>
          <w:rFonts w:ascii="Meiryo UI" w:eastAsia="Meiryo UI" w:hAnsi="Meiryo UI" w:hint="eastAsia"/>
          <w:sz w:val="24"/>
          <w:szCs w:val="24"/>
        </w:rPr>
        <w:t xml:space="preserve">　</w:t>
      </w:r>
      <w:hyperlink r:id="rId7" w:history="1">
        <w:r w:rsidR="008D08E6" w:rsidRPr="00C2629E">
          <w:rPr>
            <w:rStyle w:val="a8"/>
            <w:rFonts w:ascii="Meiryo UI" w:eastAsia="Meiryo UI" w:hAnsi="Meiryo UI" w:hint="eastAsia"/>
            <w:sz w:val="24"/>
            <w:szCs w:val="24"/>
          </w:rPr>
          <w:t>fu.soumu@city.odate.lg.jp</w:t>
        </w:r>
      </w:hyperlink>
      <w:r w:rsidR="00E34A47" w:rsidRPr="003654A7">
        <w:rPr>
          <w:rFonts w:ascii="Meiryo UI" w:eastAsia="Meiryo UI" w:hAnsi="Meiryo UI" w:hint="eastAsia"/>
          <w:sz w:val="24"/>
          <w:szCs w:val="24"/>
        </w:rPr>
        <w:t>（お名前、ご住所、</w:t>
      </w:r>
      <w:r w:rsidR="00A94403">
        <w:rPr>
          <w:rFonts w:ascii="Meiryo UI" w:eastAsia="Meiryo UI" w:hAnsi="Meiryo UI" w:hint="eastAsia"/>
          <w:sz w:val="24"/>
          <w:szCs w:val="24"/>
        </w:rPr>
        <w:t>年齢、性別、</w:t>
      </w:r>
      <w:r w:rsidR="00E34A47" w:rsidRPr="003654A7">
        <w:rPr>
          <w:rFonts w:ascii="Meiryo UI" w:eastAsia="Meiryo UI" w:hAnsi="Meiryo UI" w:hint="eastAsia"/>
          <w:sz w:val="24"/>
          <w:szCs w:val="24"/>
        </w:rPr>
        <w:t>ご意見を送信してください）</w:t>
      </w:r>
    </w:p>
    <w:p w:rsidR="00E34A47" w:rsidRPr="003654A7" w:rsidRDefault="00E34A47" w:rsidP="003654A7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:rsidR="00E34A47" w:rsidRPr="003654A7" w:rsidRDefault="00E34A47" w:rsidP="003654A7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3654A7">
        <w:rPr>
          <w:rFonts w:ascii="Meiryo UI" w:eastAsia="Meiryo UI" w:hAnsi="Meiryo UI" w:hint="eastAsia"/>
          <w:sz w:val="24"/>
          <w:szCs w:val="24"/>
        </w:rPr>
        <w:t>＊＊＊＊＊ご協力ありがとうございました。＊＊＊＊＊＊</w:t>
      </w:r>
    </w:p>
    <w:sectPr w:rsidR="00E34A47" w:rsidRPr="003654A7" w:rsidSect="00E34A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E4" w:rsidRDefault="00363BE4" w:rsidP="000E127D">
      <w:r>
        <w:separator/>
      </w:r>
    </w:p>
  </w:endnote>
  <w:endnote w:type="continuationSeparator" w:id="0">
    <w:p w:rsidR="00363BE4" w:rsidRDefault="00363BE4" w:rsidP="000E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E4" w:rsidRDefault="00363BE4" w:rsidP="000E127D">
      <w:r>
        <w:separator/>
      </w:r>
    </w:p>
  </w:footnote>
  <w:footnote w:type="continuationSeparator" w:id="0">
    <w:p w:rsidR="00363BE4" w:rsidRDefault="00363BE4" w:rsidP="000E1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B3"/>
    <w:rsid w:val="00000A54"/>
    <w:rsid w:val="0000312E"/>
    <w:rsid w:val="00005BB0"/>
    <w:rsid w:val="00007673"/>
    <w:rsid w:val="0001304A"/>
    <w:rsid w:val="000150DA"/>
    <w:rsid w:val="00017F84"/>
    <w:rsid w:val="00020A62"/>
    <w:rsid w:val="000213E7"/>
    <w:rsid w:val="000219BA"/>
    <w:rsid w:val="000228E6"/>
    <w:rsid w:val="00027E5F"/>
    <w:rsid w:val="000347D2"/>
    <w:rsid w:val="00035202"/>
    <w:rsid w:val="00037F16"/>
    <w:rsid w:val="0004145B"/>
    <w:rsid w:val="00043D58"/>
    <w:rsid w:val="00044D79"/>
    <w:rsid w:val="000507F2"/>
    <w:rsid w:val="000516B5"/>
    <w:rsid w:val="00051DEF"/>
    <w:rsid w:val="00055D52"/>
    <w:rsid w:val="00056AA6"/>
    <w:rsid w:val="00057059"/>
    <w:rsid w:val="00060F70"/>
    <w:rsid w:val="0006770A"/>
    <w:rsid w:val="00072960"/>
    <w:rsid w:val="00074D97"/>
    <w:rsid w:val="0007714F"/>
    <w:rsid w:val="00081B56"/>
    <w:rsid w:val="0008220D"/>
    <w:rsid w:val="00086BEA"/>
    <w:rsid w:val="0009071B"/>
    <w:rsid w:val="00090B31"/>
    <w:rsid w:val="000910C5"/>
    <w:rsid w:val="00095266"/>
    <w:rsid w:val="00097880"/>
    <w:rsid w:val="00097972"/>
    <w:rsid w:val="000A15CA"/>
    <w:rsid w:val="000A2B63"/>
    <w:rsid w:val="000A3199"/>
    <w:rsid w:val="000A338D"/>
    <w:rsid w:val="000A70BE"/>
    <w:rsid w:val="000A7D1C"/>
    <w:rsid w:val="000B0525"/>
    <w:rsid w:val="000B0770"/>
    <w:rsid w:val="000B5AE7"/>
    <w:rsid w:val="000B7635"/>
    <w:rsid w:val="000C2E09"/>
    <w:rsid w:val="000C41B6"/>
    <w:rsid w:val="000C5A04"/>
    <w:rsid w:val="000C5D9F"/>
    <w:rsid w:val="000D0B63"/>
    <w:rsid w:val="000D4E82"/>
    <w:rsid w:val="000D5DDF"/>
    <w:rsid w:val="000E0462"/>
    <w:rsid w:val="000E119D"/>
    <w:rsid w:val="000E127D"/>
    <w:rsid w:val="000E63DC"/>
    <w:rsid w:val="000F147F"/>
    <w:rsid w:val="000F1B97"/>
    <w:rsid w:val="000F20AC"/>
    <w:rsid w:val="000F4CCB"/>
    <w:rsid w:val="000F665A"/>
    <w:rsid w:val="000F6EFD"/>
    <w:rsid w:val="001000A1"/>
    <w:rsid w:val="00101471"/>
    <w:rsid w:val="00101E69"/>
    <w:rsid w:val="00103709"/>
    <w:rsid w:val="001053F0"/>
    <w:rsid w:val="001147A1"/>
    <w:rsid w:val="001172E6"/>
    <w:rsid w:val="00117451"/>
    <w:rsid w:val="00120DC8"/>
    <w:rsid w:val="001210E7"/>
    <w:rsid w:val="0012266C"/>
    <w:rsid w:val="00123615"/>
    <w:rsid w:val="001335CB"/>
    <w:rsid w:val="00134E5B"/>
    <w:rsid w:val="0013509F"/>
    <w:rsid w:val="00135553"/>
    <w:rsid w:val="001368ED"/>
    <w:rsid w:val="00137AF1"/>
    <w:rsid w:val="00141AF8"/>
    <w:rsid w:val="00145983"/>
    <w:rsid w:val="00150910"/>
    <w:rsid w:val="0015565D"/>
    <w:rsid w:val="00157E08"/>
    <w:rsid w:val="001678A8"/>
    <w:rsid w:val="00167EAD"/>
    <w:rsid w:val="00173CC7"/>
    <w:rsid w:val="00176D89"/>
    <w:rsid w:val="00177746"/>
    <w:rsid w:val="00181720"/>
    <w:rsid w:val="00183590"/>
    <w:rsid w:val="00184148"/>
    <w:rsid w:val="00187C9B"/>
    <w:rsid w:val="00194909"/>
    <w:rsid w:val="00196F0D"/>
    <w:rsid w:val="001A35F3"/>
    <w:rsid w:val="001A5E4D"/>
    <w:rsid w:val="001A66D8"/>
    <w:rsid w:val="001A71CE"/>
    <w:rsid w:val="001A7754"/>
    <w:rsid w:val="001B061F"/>
    <w:rsid w:val="001B47BB"/>
    <w:rsid w:val="001B4942"/>
    <w:rsid w:val="001B6ACC"/>
    <w:rsid w:val="001B7C7D"/>
    <w:rsid w:val="001C0989"/>
    <w:rsid w:val="001C5AEF"/>
    <w:rsid w:val="001C5DA8"/>
    <w:rsid w:val="001C61C5"/>
    <w:rsid w:val="001C6C57"/>
    <w:rsid w:val="001C7482"/>
    <w:rsid w:val="001D14AE"/>
    <w:rsid w:val="001D4F89"/>
    <w:rsid w:val="001D6F0D"/>
    <w:rsid w:val="001E19F6"/>
    <w:rsid w:val="001E5AC0"/>
    <w:rsid w:val="001E7876"/>
    <w:rsid w:val="001F1988"/>
    <w:rsid w:val="001F1F12"/>
    <w:rsid w:val="001F4E74"/>
    <w:rsid w:val="001F62EB"/>
    <w:rsid w:val="001F6536"/>
    <w:rsid w:val="001F7750"/>
    <w:rsid w:val="001F79E7"/>
    <w:rsid w:val="002010BE"/>
    <w:rsid w:val="00201B94"/>
    <w:rsid w:val="002070EE"/>
    <w:rsid w:val="00210B86"/>
    <w:rsid w:val="002127BB"/>
    <w:rsid w:val="00215514"/>
    <w:rsid w:val="00217947"/>
    <w:rsid w:val="00217CEB"/>
    <w:rsid w:val="002336E1"/>
    <w:rsid w:val="002366A4"/>
    <w:rsid w:val="00236827"/>
    <w:rsid w:val="00242604"/>
    <w:rsid w:val="002459C3"/>
    <w:rsid w:val="00245CDB"/>
    <w:rsid w:val="0025324E"/>
    <w:rsid w:val="00253790"/>
    <w:rsid w:val="00253DA3"/>
    <w:rsid w:val="00255F81"/>
    <w:rsid w:val="00256CA0"/>
    <w:rsid w:val="0026475C"/>
    <w:rsid w:val="00265588"/>
    <w:rsid w:val="00266811"/>
    <w:rsid w:val="00267308"/>
    <w:rsid w:val="00267A63"/>
    <w:rsid w:val="002725B8"/>
    <w:rsid w:val="00272DE3"/>
    <w:rsid w:val="00273724"/>
    <w:rsid w:val="00275217"/>
    <w:rsid w:val="00275FFD"/>
    <w:rsid w:val="00276E72"/>
    <w:rsid w:val="0028147B"/>
    <w:rsid w:val="002837FE"/>
    <w:rsid w:val="00284060"/>
    <w:rsid w:val="00284816"/>
    <w:rsid w:val="00287B17"/>
    <w:rsid w:val="00287D54"/>
    <w:rsid w:val="00292AAB"/>
    <w:rsid w:val="00293FDA"/>
    <w:rsid w:val="00294831"/>
    <w:rsid w:val="002961EE"/>
    <w:rsid w:val="002A211F"/>
    <w:rsid w:val="002A61F2"/>
    <w:rsid w:val="002A69ED"/>
    <w:rsid w:val="002B2679"/>
    <w:rsid w:val="002B38B0"/>
    <w:rsid w:val="002B3E9B"/>
    <w:rsid w:val="002B74F7"/>
    <w:rsid w:val="002B7F35"/>
    <w:rsid w:val="002C0F92"/>
    <w:rsid w:val="002C2964"/>
    <w:rsid w:val="002C3AAE"/>
    <w:rsid w:val="002C3D4B"/>
    <w:rsid w:val="002C59E0"/>
    <w:rsid w:val="002D1958"/>
    <w:rsid w:val="002D4324"/>
    <w:rsid w:val="002D570C"/>
    <w:rsid w:val="002E0418"/>
    <w:rsid w:val="002E20DF"/>
    <w:rsid w:val="002E229D"/>
    <w:rsid w:val="002E2325"/>
    <w:rsid w:val="002E53EA"/>
    <w:rsid w:val="002E7527"/>
    <w:rsid w:val="002F03C5"/>
    <w:rsid w:val="002F081D"/>
    <w:rsid w:val="002F1551"/>
    <w:rsid w:val="002F2FA2"/>
    <w:rsid w:val="002F42C8"/>
    <w:rsid w:val="002F63C6"/>
    <w:rsid w:val="002F6621"/>
    <w:rsid w:val="002F730B"/>
    <w:rsid w:val="00304240"/>
    <w:rsid w:val="00310DF5"/>
    <w:rsid w:val="00312416"/>
    <w:rsid w:val="00312460"/>
    <w:rsid w:val="00314095"/>
    <w:rsid w:val="00314EB3"/>
    <w:rsid w:val="00321385"/>
    <w:rsid w:val="00321953"/>
    <w:rsid w:val="00321DD8"/>
    <w:rsid w:val="00322009"/>
    <w:rsid w:val="00325030"/>
    <w:rsid w:val="0032620F"/>
    <w:rsid w:val="00333446"/>
    <w:rsid w:val="0033486A"/>
    <w:rsid w:val="00334EBA"/>
    <w:rsid w:val="00335B84"/>
    <w:rsid w:val="00336494"/>
    <w:rsid w:val="00336F51"/>
    <w:rsid w:val="003423A9"/>
    <w:rsid w:val="0034580D"/>
    <w:rsid w:val="00345854"/>
    <w:rsid w:val="00345CBF"/>
    <w:rsid w:val="003474BC"/>
    <w:rsid w:val="00351E46"/>
    <w:rsid w:val="00352F45"/>
    <w:rsid w:val="0035309E"/>
    <w:rsid w:val="00361938"/>
    <w:rsid w:val="00363BE4"/>
    <w:rsid w:val="00363BE9"/>
    <w:rsid w:val="003647FA"/>
    <w:rsid w:val="00364817"/>
    <w:rsid w:val="003654A7"/>
    <w:rsid w:val="003742E3"/>
    <w:rsid w:val="003766A8"/>
    <w:rsid w:val="00381637"/>
    <w:rsid w:val="00381D32"/>
    <w:rsid w:val="00381D51"/>
    <w:rsid w:val="00384F93"/>
    <w:rsid w:val="00387B55"/>
    <w:rsid w:val="003A01D1"/>
    <w:rsid w:val="003A25C3"/>
    <w:rsid w:val="003A5CFB"/>
    <w:rsid w:val="003A7D5D"/>
    <w:rsid w:val="003B0F43"/>
    <w:rsid w:val="003B2829"/>
    <w:rsid w:val="003B324B"/>
    <w:rsid w:val="003B3AAE"/>
    <w:rsid w:val="003C009C"/>
    <w:rsid w:val="003C2187"/>
    <w:rsid w:val="003C23D6"/>
    <w:rsid w:val="003D0951"/>
    <w:rsid w:val="003D0EE4"/>
    <w:rsid w:val="003D3A0F"/>
    <w:rsid w:val="003D4BFA"/>
    <w:rsid w:val="003D5F4C"/>
    <w:rsid w:val="003D73B0"/>
    <w:rsid w:val="003E4150"/>
    <w:rsid w:val="003E5614"/>
    <w:rsid w:val="003E7429"/>
    <w:rsid w:val="003F0292"/>
    <w:rsid w:val="003F02CC"/>
    <w:rsid w:val="003F180D"/>
    <w:rsid w:val="003F1E5B"/>
    <w:rsid w:val="003F31B8"/>
    <w:rsid w:val="003F4768"/>
    <w:rsid w:val="003F4C51"/>
    <w:rsid w:val="004005CD"/>
    <w:rsid w:val="004011EC"/>
    <w:rsid w:val="004019E6"/>
    <w:rsid w:val="00402782"/>
    <w:rsid w:val="00403567"/>
    <w:rsid w:val="00405914"/>
    <w:rsid w:val="00406883"/>
    <w:rsid w:val="00406966"/>
    <w:rsid w:val="00407EC6"/>
    <w:rsid w:val="0041215B"/>
    <w:rsid w:val="00413907"/>
    <w:rsid w:val="00414E00"/>
    <w:rsid w:val="004159A9"/>
    <w:rsid w:val="00417473"/>
    <w:rsid w:val="00421142"/>
    <w:rsid w:val="0042143E"/>
    <w:rsid w:val="00422740"/>
    <w:rsid w:val="00422E99"/>
    <w:rsid w:val="00423F9E"/>
    <w:rsid w:val="0042665C"/>
    <w:rsid w:val="00427DBE"/>
    <w:rsid w:val="004367E9"/>
    <w:rsid w:val="00453EC3"/>
    <w:rsid w:val="00453F5E"/>
    <w:rsid w:val="00454809"/>
    <w:rsid w:val="00455698"/>
    <w:rsid w:val="004606AF"/>
    <w:rsid w:val="00462A56"/>
    <w:rsid w:val="00465B8B"/>
    <w:rsid w:val="00466953"/>
    <w:rsid w:val="004714EE"/>
    <w:rsid w:val="0047329A"/>
    <w:rsid w:val="004732E6"/>
    <w:rsid w:val="00473DD5"/>
    <w:rsid w:val="00475205"/>
    <w:rsid w:val="00482220"/>
    <w:rsid w:val="00483904"/>
    <w:rsid w:val="00491DD9"/>
    <w:rsid w:val="00492514"/>
    <w:rsid w:val="004935CF"/>
    <w:rsid w:val="004936C1"/>
    <w:rsid w:val="004938C1"/>
    <w:rsid w:val="00497E5A"/>
    <w:rsid w:val="004A731B"/>
    <w:rsid w:val="004A7CA7"/>
    <w:rsid w:val="004B1896"/>
    <w:rsid w:val="004B492A"/>
    <w:rsid w:val="004B5270"/>
    <w:rsid w:val="004B58D8"/>
    <w:rsid w:val="004B5CD0"/>
    <w:rsid w:val="004C4FB2"/>
    <w:rsid w:val="004C66BC"/>
    <w:rsid w:val="004C6D9E"/>
    <w:rsid w:val="004C719D"/>
    <w:rsid w:val="004C723E"/>
    <w:rsid w:val="004D15ED"/>
    <w:rsid w:val="004D18ED"/>
    <w:rsid w:val="004D19CB"/>
    <w:rsid w:val="004D1CB0"/>
    <w:rsid w:val="004D2EAE"/>
    <w:rsid w:val="004D3112"/>
    <w:rsid w:val="004D5586"/>
    <w:rsid w:val="004D58E4"/>
    <w:rsid w:val="004E02CB"/>
    <w:rsid w:val="004E0E12"/>
    <w:rsid w:val="004E2493"/>
    <w:rsid w:val="004E36EC"/>
    <w:rsid w:val="004F1140"/>
    <w:rsid w:val="004F29C9"/>
    <w:rsid w:val="004F3A71"/>
    <w:rsid w:val="004F3AD4"/>
    <w:rsid w:val="004F430C"/>
    <w:rsid w:val="0050751E"/>
    <w:rsid w:val="00511922"/>
    <w:rsid w:val="005129E0"/>
    <w:rsid w:val="005135EE"/>
    <w:rsid w:val="0051592D"/>
    <w:rsid w:val="00515F60"/>
    <w:rsid w:val="00517C61"/>
    <w:rsid w:val="005225C1"/>
    <w:rsid w:val="00522785"/>
    <w:rsid w:val="00524C60"/>
    <w:rsid w:val="0052512D"/>
    <w:rsid w:val="00530BBF"/>
    <w:rsid w:val="00537117"/>
    <w:rsid w:val="005379B4"/>
    <w:rsid w:val="00541B6A"/>
    <w:rsid w:val="00542769"/>
    <w:rsid w:val="005428E0"/>
    <w:rsid w:val="00543F98"/>
    <w:rsid w:val="0054447F"/>
    <w:rsid w:val="005456BC"/>
    <w:rsid w:val="00547019"/>
    <w:rsid w:val="00551F55"/>
    <w:rsid w:val="00552B9B"/>
    <w:rsid w:val="00553CEE"/>
    <w:rsid w:val="00556C91"/>
    <w:rsid w:val="005579E2"/>
    <w:rsid w:val="00560D6F"/>
    <w:rsid w:val="00560FDA"/>
    <w:rsid w:val="00563EDB"/>
    <w:rsid w:val="005653C9"/>
    <w:rsid w:val="00566195"/>
    <w:rsid w:val="00567257"/>
    <w:rsid w:val="005718E6"/>
    <w:rsid w:val="00571BD9"/>
    <w:rsid w:val="00574180"/>
    <w:rsid w:val="005757AE"/>
    <w:rsid w:val="00575E7C"/>
    <w:rsid w:val="00575F89"/>
    <w:rsid w:val="00576406"/>
    <w:rsid w:val="005843F8"/>
    <w:rsid w:val="005848BF"/>
    <w:rsid w:val="00584E01"/>
    <w:rsid w:val="00587218"/>
    <w:rsid w:val="005913D0"/>
    <w:rsid w:val="00595BC4"/>
    <w:rsid w:val="00597039"/>
    <w:rsid w:val="005A0D9E"/>
    <w:rsid w:val="005A2DC8"/>
    <w:rsid w:val="005A5A06"/>
    <w:rsid w:val="005A672C"/>
    <w:rsid w:val="005A6A67"/>
    <w:rsid w:val="005B292A"/>
    <w:rsid w:val="005B3630"/>
    <w:rsid w:val="005B70DF"/>
    <w:rsid w:val="005C12F0"/>
    <w:rsid w:val="005C1343"/>
    <w:rsid w:val="005C2EF5"/>
    <w:rsid w:val="005C4612"/>
    <w:rsid w:val="005C6F58"/>
    <w:rsid w:val="005D1932"/>
    <w:rsid w:val="005D1946"/>
    <w:rsid w:val="005D232B"/>
    <w:rsid w:val="005D62F3"/>
    <w:rsid w:val="005D7453"/>
    <w:rsid w:val="005E4A14"/>
    <w:rsid w:val="005E607E"/>
    <w:rsid w:val="005E746D"/>
    <w:rsid w:val="005E7B57"/>
    <w:rsid w:val="005F1F2F"/>
    <w:rsid w:val="005F4F7A"/>
    <w:rsid w:val="005F71E8"/>
    <w:rsid w:val="005F7658"/>
    <w:rsid w:val="005F7944"/>
    <w:rsid w:val="005F7F24"/>
    <w:rsid w:val="00602421"/>
    <w:rsid w:val="00603FCC"/>
    <w:rsid w:val="00607D1C"/>
    <w:rsid w:val="006106BE"/>
    <w:rsid w:val="00610773"/>
    <w:rsid w:val="00612A3F"/>
    <w:rsid w:val="00612E4A"/>
    <w:rsid w:val="00613051"/>
    <w:rsid w:val="00617E16"/>
    <w:rsid w:val="00621133"/>
    <w:rsid w:val="00621F82"/>
    <w:rsid w:val="0062347F"/>
    <w:rsid w:val="006255AA"/>
    <w:rsid w:val="006269F3"/>
    <w:rsid w:val="00630E92"/>
    <w:rsid w:val="00632566"/>
    <w:rsid w:val="0063717F"/>
    <w:rsid w:val="00637AA7"/>
    <w:rsid w:val="00641FD7"/>
    <w:rsid w:val="006431B4"/>
    <w:rsid w:val="006519CF"/>
    <w:rsid w:val="00652DA3"/>
    <w:rsid w:val="00653046"/>
    <w:rsid w:val="0065310C"/>
    <w:rsid w:val="00662367"/>
    <w:rsid w:val="006651BB"/>
    <w:rsid w:val="00665A1B"/>
    <w:rsid w:val="006678EE"/>
    <w:rsid w:val="00667A22"/>
    <w:rsid w:val="0067023F"/>
    <w:rsid w:val="0067154F"/>
    <w:rsid w:val="00674C00"/>
    <w:rsid w:val="00675679"/>
    <w:rsid w:val="0067597D"/>
    <w:rsid w:val="006767C0"/>
    <w:rsid w:val="006776AA"/>
    <w:rsid w:val="0067779A"/>
    <w:rsid w:val="00677A19"/>
    <w:rsid w:val="00677E3E"/>
    <w:rsid w:val="00680C0F"/>
    <w:rsid w:val="00682540"/>
    <w:rsid w:val="00684E80"/>
    <w:rsid w:val="0069284B"/>
    <w:rsid w:val="0069393B"/>
    <w:rsid w:val="00693BEC"/>
    <w:rsid w:val="00697899"/>
    <w:rsid w:val="006A0A03"/>
    <w:rsid w:val="006A1BCC"/>
    <w:rsid w:val="006A6846"/>
    <w:rsid w:val="006B10A7"/>
    <w:rsid w:val="006B29E7"/>
    <w:rsid w:val="006B35AA"/>
    <w:rsid w:val="006B40E2"/>
    <w:rsid w:val="006B4E01"/>
    <w:rsid w:val="006B63B3"/>
    <w:rsid w:val="006B7953"/>
    <w:rsid w:val="006B7C2F"/>
    <w:rsid w:val="006C1862"/>
    <w:rsid w:val="006C1DC9"/>
    <w:rsid w:val="006C1E1C"/>
    <w:rsid w:val="006C2323"/>
    <w:rsid w:val="006C67AE"/>
    <w:rsid w:val="006C6BC5"/>
    <w:rsid w:val="006D4CA1"/>
    <w:rsid w:val="006D7D46"/>
    <w:rsid w:val="006E0E1B"/>
    <w:rsid w:val="006E16C4"/>
    <w:rsid w:val="006E2C2F"/>
    <w:rsid w:val="006E5838"/>
    <w:rsid w:val="006F0605"/>
    <w:rsid w:val="006F2346"/>
    <w:rsid w:val="006F270F"/>
    <w:rsid w:val="006F3DA2"/>
    <w:rsid w:val="006F61E9"/>
    <w:rsid w:val="0070370D"/>
    <w:rsid w:val="00704B7E"/>
    <w:rsid w:val="0070631B"/>
    <w:rsid w:val="00710E56"/>
    <w:rsid w:val="007132E5"/>
    <w:rsid w:val="007147A9"/>
    <w:rsid w:val="00715B7A"/>
    <w:rsid w:val="007160B6"/>
    <w:rsid w:val="00720FD6"/>
    <w:rsid w:val="00724E34"/>
    <w:rsid w:val="007311B5"/>
    <w:rsid w:val="00733747"/>
    <w:rsid w:val="00735763"/>
    <w:rsid w:val="00737716"/>
    <w:rsid w:val="007420B9"/>
    <w:rsid w:val="007443B8"/>
    <w:rsid w:val="00746FAC"/>
    <w:rsid w:val="00753872"/>
    <w:rsid w:val="007548CE"/>
    <w:rsid w:val="007550A2"/>
    <w:rsid w:val="007564D1"/>
    <w:rsid w:val="00761B83"/>
    <w:rsid w:val="00762121"/>
    <w:rsid w:val="00763266"/>
    <w:rsid w:val="00765C14"/>
    <w:rsid w:val="00766F94"/>
    <w:rsid w:val="0077060D"/>
    <w:rsid w:val="007707A8"/>
    <w:rsid w:val="00770F2D"/>
    <w:rsid w:val="00772625"/>
    <w:rsid w:val="00773A38"/>
    <w:rsid w:val="00774C9D"/>
    <w:rsid w:val="0078167C"/>
    <w:rsid w:val="007818A9"/>
    <w:rsid w:val="007820AD"/>
    <w:rsid w:val="00782782"/>
    <w:rsid w:val="007838C1"/>
    <w:rsid w:val="00787DD3"/>
    <w:rsid w:val="00787F09"/>
    <w:rsid w:val="007903AE"/>
    <w:rsid w:val="00791EBA"/>
    <w:rsid w:val="007A028D"/>
    <w:rsid w:val="007A2F0F"/>
    <w:rsid w:val="007A3086"/>
    <w:rsid w:val="007A380E"/>
    <w:rsid w:val="007A41C0"/>
    <w:rsid w:val="007A7286"/>
    <w:rsid w:val="007A77BD"/>
    <w:rsid w:val="007A7F9E"/>
    <w:rsid w:val="007B4189"/>
    <w:rsid w:val="007B5789"/>
    <w:rsid w:val="007B5CBD"/>
    <w:rsid w:val="007B7986"/>
    <w:rsid w:val="007C35D9"/>
    <w:rsid w:val="007C52BE"/>
    <w:rsid w:val="007C65B7"/>
    <w:rsid w:val="007C6A14"/>
    <w:rsid w:val="007C7108"/>
    <w:rsid w:val="007C7615"/>
    <w:rsid w:val="007D00D9"/>
    <w:rsid w:val="007D1FE6"/>
    <w:rsid w:val="007D4DEB"/>
    <w:rsid w:val="007D5FB9"/>
    <w:rsid w:val="007E1755"/>
    <w:rsid w:val="007E22F2"/>
    <w:rsid w:val="007E4C48"/>
    <w:rsid w:val="007E4E38"/>
    <w:rsid w:val="007E4EC5"/>
    <w:rsid w:val="007F164E"/>
    <w:rsid w:val="007F53F7"/>
    <w:rsid w:val="0080079F"/>
    <w:rsid w:val="008076A0"/>
    <w:rsid w:val="00810EB5"/>
    <w:rsid w:val="008127D2"/>
    <w:rsid w:val="008135A6"/>
    <w:rsid w:val="00814C80"/>
    <w:rsid w:val="0082065F"/>
    <w:rsid w:val="00820ABA"/>
    <w:rsid w:val="00821EDA"/>
    <w:rsid w:val="0082277E"/>
    <w:rsid w:val="00824333"/>
    <w:rsid w:val="00833362"/>
    <w:rsid w:val="00833A67"/>
    <w:rsid w:val="00835A93"/>
    <w:rsid w:val="008369EC"/>
    <w:rsid w:val="0083786A"/>
    <w:rsid w:val="0084046D"/>
    <w:rsid w:val="00843EAD"/>
    <w:rsid w:val="00844ED0"/>
    <w:rsid w:val="0084745C"/>
    <w:rsid w:val="008520F4"/>
    <w:rsid w:val="00853EC8"/>
    <w:rsid w:val="0085408E"/>
    <w:rsid w:val="00855A19"/>
    <w:rsid w:val="00856EE4"/>
    <w:rsid w:val="00860F89"/>
    <w:rsid w:val="00862449"/>
    <w:rsid w:val="00863E5B"/>
    <w:rsid w:val="00865F3B"/>
    <w:rsid w:val="00870753"/>
    <w:rsid w:val="0087098B"/>
    <w:rsid w:val="00870B22"/>
    <w:rsid w:val="00875DB1"/>
    <w:rsid w:val="008805A4"/>
    <w:rsid w:val="00881021"/>
    <w:rsid w:val="0088513C"/>
    <w:rsid w:val="0088532A"/>
    <w:rsid w:val="008868E2"/>
    <w:rsid w:val="00887A03"/>
    <w:rsid w:val="00887ACF"/>
    <w:rsid w:val="00891DF1"/>
    <w:rsid w:val="008945E2"/>
    <w:rsid w:val="008A14FF"/>
    <w:rsid w:val="008A3119"/>
    <w:rsid w:val="008A3413"/>
    <w:rsid w:val="008A4A5C"/>
    <w:rsid w:val="008A5581"/>
    <w:rsid w:val="008A6352"/>
    <w:rsid w:val="008A70F4"/>
    <w:rsid w:val="008B1AFD"/>
    <w:rsid w:val="008B599E"/>
    <w:rsid w:val="008B6568"/>
    <w:rsid w:val="008C0B24"/>
    <w:rsid w:val="008C44E7"/>
    <w:rsid w:val="008C764E"/>
    <w:rsid w:val="008D08E6"/>
    <w:rsid w:val="008D2DD6"/>
    <w:rsid w:val="008D3928"/>
    <w:rsid w:val="008E2FE9"/>
    <w:rsid w:val="008E4360"/>
    <w:rsid w:val="008E5255"/>
    <w:rsid w:val="008E5CCD"/>
    <w:rsid w:val="008E66DC"/>
    <w:rsid w:val="008F073D"/>
    <w:rsid w:val="008F245A"/>
    <w:rsid w:val="008F48FD"/>
    <w:rsid w:val="008F4B65"/>
    <w:rsid w:val="00901B2E"/>
    <w:rsid w:val="00902ABB"/>
    <w:rsid w:val="009038FE"/>
    <w:rsid w:val="009042DA"/>
    <w:rsid w:val="00906071"/>
    <w:rsid w:val="009111DA"/>
    <w:rsid w:val="00912627"/>
    <w:rsid w:val="009148EB"/>
    <w:rsid w:val="00916209"/>
    <w:rsid w:val="0092003E"/>
    <w:rsid w:val="00920DE6"/>
    <w:rsid w:val="00923FE7"/>
    <w:rsid w:val="0092433B"/>
    <w:rsid w:val="00925EC0"/>
    <w:rsid w:val="009309E8"/>
    <w:rsid w:val="00933243"/>
    <w:rsid w:val="00933993"/>
    <w:rsid w:val="00937BCE"/>
    <w:rsid w:val="00937CC6"/>
    <w:rsid w:val="00940387"/>
    <w:rsid w:val="009415A8"/>
    <w:rsid w:val="009434CA"/>
    <w:rsid w:val="009444CB"/>
    <w:rsid w:val="0094487A"/>
    <w:rsid w:val="00944E6F"/>
    <w:rsid w:val="00945E1B"/>
    <w:rsid w:val="009475E7"/>
    <w:rsid w:val="009508F4"/>
    <w:rsid w:val="009509F2"/>
    <w:rsid w:val="00951A73"/>
    <w:rsid w:val="00952222"/>
    <w:rsid w:val="0095648D"/>
    <w:rsid w:val="009566DC"/>
    <w:rsid w:val="00956B0A"/>
    <w:rsid w:val="00957700"/>
    <w:rsid w:val="009600DD"/>
    <w:rsid w:val="00960E38"/>
    <w:rsid w:val="009614A8"/>
    <w:rsid w:val="009619C9"/>
    <w:rsid w:val="00963DCD"/>
    <w:rsid w:val="00964F98"/>
    <w:rsid w:val="009652D8"/>
    <w:rsid w:val="00966895"/>
    <w:rsid w:val="00970566"/>
    <w:rsid w:val="00972EB0"/>
    <w:rsid w:val="0097752D"/>
    <w:rsid w:val="00980693"/>
    <w:rsid w:val="00980781"/>
    <w:rsid w:val="00981A1F"/>
    <w:rsid w:val="00982298"/>
    <w:rsid w:val="00984985"/>
    <w:rsid w:val="009853C6"/>
    <w:rsid w:val="00986912"/>
    <w:rsid w:val="00990346"/>
    <w:rsid w:val="00994546"/>
    <w:rsid w:val="009A1034"/>
    <w:rsid w:val="009A6AD5"/>
    <w:rsid w:val="009A72C2"/>
    <w:rsid w:val="009B51D3"/>
    <w:rsid w:val="009B5F4C"/>
    <w:rsid w:val="009B799D"/>
    <w:rsid w:val="009B7A4B"/>
    <w:rsid w:val="009B7C16"/>
    <w:rsid w:val="009C4D90"/>
    <w:rsid w:val="009E6118"/>
    <w:rsid w:val="009F010F"/>
    <w:rsid w:val="009F3FA9"/>
    <w:rsid w:val="009F4E49"/>
    <w:rsid w:val="009F545F"/>
    <w:rsid w:val="00A00FDB"/>
    <w:rsid w:val="00A0217B"/>
    <w:rsid w:val="00A02197"/>
    <w:rsid w:val="00A05A5B"/>
    <w:rsid w:val="00A15EA4"/>
    <w:rsid w:val="00A1755F"/>
    <w:rsid w:val="00A201C7"/>
    <w:rsid w:val="00A20EB0"/>
    <w:rsid w:val="00A217EF"/>
    <w:rsid w:val="00A2186E"/>
    <w:rsid w:val="00A22B80"/>
    <w:rsid w:val="00A23C2C"/>
    <w:rsid w:val="00A24A79"/>
    <w:rsid w:val="00A27744"/>
    <w:rsid w:val="00A31DB1"/>
    <w:rsid w:val="00A37E87"/>
    <w:rsid w:val="00A43781"/>
    <w:rsid w:val="00A450EA"/>
    <w:rsid w:val="00A4593D"/>
    <w:rsid w:val="00A468A8"/>
    <w:rsid w:val="00A50F6D"/>
    <w:rsid w:val="00A51D05"/>
    <w:rsid w:val="00A5356F"/>
    <w:rsid w:val="00A53EBF"/>
    <w:rsid w:val="00A65AAF"/>
    <w:rsid w:val="00A6734B"/>
    <w:rsid w:val="00A67385"/>
    <w:rsid w:val="00A67490"/>
    <w:rsid w:val="00A712F8"/>
    <w:rsid w:val="00A729B3"/>
    <w:rsid w:val="00A74C14"/>
    <w:rsid w:val="00A76644"/>
    <w:rsid w:val="00A77930"/>
    <w:rsid w:val="00A81B98"/>
    <w:rsid w:val="00A93CEA"/>
    <w:rsid w:val="00A94403"/>
    <w:rsid w:val="00A947A1"/>
    <w:rsid w:val="00A94813"/>
    <w:rsid w:val="00A95F8C"/>
    <w:rsid w:val="00A970ED"/>
    <w:rsid w:val="00AA0049"/>
    <w:rsid w:val="00AA06AA"/>
    <w:rsid w:val="00AA1669"/>
    <w:rsid w:val="00AA2047"/>
    <w:rsid w:val="00AA47DD"/>
    <w:rsid w:val="00AA4CB2"/>
    <w:rsid w:val="00AA770C"/>
    <w:rsid w:val="00AB3AB7"/>
    <w:rsid w:val="00AB3DC6"/>
    <w:rsid w:val="00AC0E5C"/>
    <w:rsid w:val="00AC108E"/>
    <w:rsid w:val="00AC3A88"/>
    <w:rsid w:val="00AC3E8E"/>
    <w:rsid w:val="00AC445B"/>
    <w:rsid w:val="00AC4B8F"/>
    <w:rsid w:val="00AC74BA"/>
    <w:rsid w:val="00AD7302"/>
    <w:rsid w:val="00AD76E1"/>
    <w:rsid w:val="00AD7A95"/>
    <w:rsid w:val="00AE3368"/>
    <w:rsid w:val="00AE38FC"/>
    <w:rsid w:val="00AE4B36"/>
    <w:rsid w:val="00AE6697"/>
    <w:rsid w:val="00AF01A9"/>
    <w:rsid w:val="00AF0427"/>
    <w:rsid w:val="00AF04B3"/>
    <w:rsid w:val="00AF1A62"/>
    <w:rsid w:val="00AF1DB5"/>
    <w:rsid w:val="00AF5345"/>
    <w:rsid w:val="00AF5973"/>
    <w:rsid w:val="00B0049B"/>
    <w:rsid w:val="00B031C8"/>
    <w:rsid w:val="00B0337B"/>
    <w:rsid w:val="00B042FC"/>
    <w:rsid w:val="00B048BA"/>
    <w:rsid w:val="00B07375"/>
    <w:rsid w:val="00B073E2"/>
    <w:rsid w:val="00B12063"/>
    <w:rsid w:val="00B141E8"/>
    <w:rsid w:val="00B158FE"/>
    <w:rsid w:val="00B15FD0"/>
    <w:rsid w:val="00B168D0"/>
    <w:rsid w:val="00B16FBD"/>
    <w:rsid w:val="00B17666"/>
    <w:rsid w:val="00B24E3C"/>
    <w:rsid w:val="00B26834"/>
    <w:rsid w:val="00B301CC"/>
    <w:rsid w:val="00B369E1"/>
    <w:rsid w:val="00B37035"/>
    <w:rsid w:val="00B42C2A"/>
    <w:rsid w:val="00B43E8E"/>
    <w:rsid w:val="00B4516F"/>
    <w:rsid w:val="00B4621B"/>
    <w:rsid w:val="00B46621"/>
    <w:rsid w:val="00B47494"/>
    <w:rsid w:val="00B5471D"/>
    <w:rsid w:val="00B5573B"/>
    <w:rsid w:val="00B56DAC"/>
    <w:rsid w:val="00B57277"/>
    <w:rsid w:val="00B62727"/>
    <w:rsid w:val="00B62DF1"/>
    <w:rsid w:val="00B6316B"/>
    <w:rsid w:val="00B64B1D"/>
    <w:rsid w:val="00B64DB7"/>
    <w:rsid w:val="00B66254"/>
    <w:rsid w:val="00B702E0"/>
    <w:rsid w:val="00B7396C"/>
    <w:rsid w:val="00B7636B"/>
    <w:rsid w:val="00B77EBE"/>
    <w:rsid w:val="00B83235"/>
    <w:rsid w:val="00B846C9"/>
    <w:rsid w:val="00B862D7"/>
    <w:rsid w:val="00B873DE"/>
    <w:rsid w:val="00BA275E"/>
    <w:rsid w:val="00BA4F89"/>
    <w:rsid w:val="00BA794F"/>
    <w:rsid w:val="00BB2309"/>
    <w:rsid w:val="00BB2D93"/>
    <w:rsid w:val="00BB3101"/>
    <w:rsid w:val="00BB3188"/>
    <w:rsid w:val="00BB3E54"/>
    <w:rsid w:val="00BB6210"/>
    <w:rsid w:val="00BB6597"/>
    <w:rsid w:val="00BC193A"/>
    <w:rsid w:val="00BC7A0E"/>
    <w:rsid w:val="00BD5170"/>
    <w:rsid w:val="00BD580C"/>
    <w:rsid w:val="00BD63C9"/>
    <w:rsid w:val="00BD7AC3"/>
    <w:rsid w:val="00BE3D13"/>
    <w:rsid w:val="00BE4E3D"/>
    <w:rsid w:val="00BE607E"/>
    <w:rsid w:val="00BF1BF7"/>
    <w:rsid w:val="00BF2D18"/>
    <w:rsid w:val="00BF4DA5"/>
    <w:rsid w:val="00BF5A08"/>
    <w:rsid w:val="00C00E1A"/>
    <w:rsid w:val="00C01310"/>
    <w:rsid w:val="00C02D83"/>
    <w:rsid w:val="00C03D44"/>
    <w:rsid w:val="00C1190B"/>
    <w:rsid w:val="00C13275"/>
    <w:rsid w:val="00C14610"/>
    <w:rsid w:val="00C20945"/>
    <w:rsid w:val="00C20AF7"/>
    <w:rsid w:val="00C215FA"/>
    <w:rsid w:val="00C23393"/>
    <w:rsid w:val="00C27252"/>
    <w:rsid w:val="00C27AE1"/>
    <w:rsid w:val="00C30496"/>
    <w:rsid w:val="00C31CF2"/>
    <w:rsid w:val="00C32262"/>
    <w:rsid w:val="00C3356C"/>
    <w:rsid w:val="00C34D31"/>
    <w:rsid w:val="00C36000"/>
    <w:rsid w:val="00C375F2"/>
    <w:rsid w:val="00C41E18"/>
    <w:rsid w:val="00C42787"/>
    <w:rsid w:val="00C43C2D"/>
    <w:rsid w:val="00C46EDC"/>
    <w:rsid w:val="00C47085"/>
    <w:rsid w:val="00C52148"/>
    <w:rsid w:val="00C54953"/>
    <w:rsid w:val="00C609D7"/>
    <w:rsid w:val="00C62A28"/>
    <w:rsid w:val="00C63866"/>
    <w:rsid w:val="00C63C31"/>
    <w:rsid w:val="00C64EAC"/>
    <w:rsid w:val="00C70312"/>
    <w:rsid w:val="00C70966"/>
    <w:rsid w:val="00C745F3"/>
    <w:rsid w:val="00C74962"/>
    <w:rsid w:val="00C75652"/>
    <w:rsid w:val="00C76CBB"/>
    <w:rsid w:val="00C7753C"/>
    <w:rsid w:val="00C80DBA"/>
    <w:rsid w:val="00C82BDB"/>
    <w:rsid w:val="00C85AAD"/>
    <w:rsid w:val="00C8619F"/>
    <w:rsid w:val="00C861D2"/>
    <w:rsid w:val="00C9127A"/>
    <w:rsid w:val="00C92189"/>
    <w:rsid w:val="00C923E9"/>
    <w:rsid w:val="00C92762"/>
    <w:rsid w:val="00C940F5"/>
    <w:rsid w:val="00C94823"/>
    <w:rsid w:val="00C94A34"/>
    <w:rsid w:val="00C95E32"/>
    <w:rsid w:val="00CA083E"/>
    <w:rsid w:val="00CA4DF6"/>
    <w:rsid w:val="00CA65C2"/>
    <w:rsid w:val="00CA6B59"/>
    <w:rsid w:val="00CA7FAA"/>
    <w:rsid w:val="00CB148C"/>
    <w:rsid w:val="00CB4082"/>
    <w:rsid w:val="00CC01E6"/>
    <w:rsid w:val="00CC1945"/>
    <w:rsid w:val="00CC3B2D"/>
    <w:rsid w:val="00CC73EC"/>
    <w:rsid w:val="00CD16AD"/>
    <w:rsid w:val="00CD2B52"/>
    <w:rsid w:val="00CD382C"/>
    <w:rsid w:val="00CD4016"/>
    <w:rsid w:val="00CE27E3"/>
    <w:rsid w:val="00CE4310"/>
    <w:rsid w:val="00CE65DC"/>
    <w:rsid w:val="00CE6B14"/>
    <w:rsid w:val="00CF1BEA"/>
    <w:rsid w:val="00CF566C"/>
    <w:rsid w:val="00CF6220"/>
    <w:rsid w:val="00D013BF"/>
    <w:rsid w:val="00D01975"/>
    <w:rsid w:val="00D058E1"/>
    <w:rsid w:val="00D068D5"/>
    <w:rsid w:val="00D11676"/>
    <w:rsid w:val="00D12790"/>
    <w:rsid w:val="00D1338F"/>
    <w:rsid w:val="00D13CB0"/>
    <w:rsid w:val="00D17D05"/>
    <w:rsid w:val="00D23B8A"/>
    <w:rsid w:val="00D2427E"/>
    <w:rsid w:val="00D24E83"/>
    <w:rsid w:val="00D255AE"/>
    <w:rsid w:val="00D265C5"/>
    <w:rsid w:val="00D30B55"/>
    <w:rsid w:val="00D32037"/>
    <w:rsid w:val="00D333B8"/>
    <w:rsid w:val="00D352FF"/>
    <w:rsid w:val="00D3561D"/>
    <w:rsid w:val="00D414E8"/>
    <w:rsid w:val="00D43BA2"/>
    <w:rsid w:val="00D43CCA"/>
    <w:rsid w:val="00D479CF"/>
    <w:rsid w:val="00D512BC"/>
    <w:rsid w:val="00D56A53"/>
    <w:rsid w:val="00D6185F"/>
    <w:rsid w:val="00D62818"/>
    <w:rsid w:val="00D63DCD"/>
    <w:rsid w:val="00D64A5B"/>
    <w:rsid w:val="00D65859"/>
    <w:rsid w:val="00D661D8"/>
    <w:rsid w:val="00D6633B"/>
    <w:rsid w:val="00D66789"/>
    <w:rsid w:val="00D67CE0"/>
    <w:rsid w:val="00D715DD"/>
    <w:rsid w:val="00D730A4"/>
    <w:rsid w:val="00D756D9"/>
    <w:rsid w:val="00D775ED"/>
    <w:rsid w:val="00D77B08"/>
    <w:rsid w:val="00D80181"/>
    <w:rsid w:val="00D80229"/>
    <w:rsid w:val="00D81BCB"/>
    <w:rsid w:val="00D81D89"/>
    <w:rsid w:val="00D82364"/>
    <w:rsid w:val="00D8312D"/>
    <w:rsid w:val="00D841C1"/>
    <w:rsid w:val="00D8480C"/>
    <w:rsid w:val="00D86116"/>
    <w:rsid w:val="00D86785"/>
    <w:rsid w:val="00D90232"/>
    <w:rsid w:val="00D90371"/>
    <w:rsid w:val="00D930FC"/>
    <w:rsid w:val="00D95CB7"/>
    <w:rsid w:val="00DA16A1"/>
    <w:rsid w:val="00DA183C"/>
    <w:rsid w:val="00DA2201"/>
    <w:rsid w:val="00DA2E6B"/>
    <w:rsid w:val="00DA3F21"/>
    <w:rsid w:val="00DB2754"/>
    <w:rsid w:val="00DB4348"/>
    <w:rsid w:val="00DC4550"/>
    <w:rsid w:val="00DC5736"/>
    <w:rsid w:val="00DC64BA"/>
    <w:rsid w:val="00DC740D"/>
    <w:rsid w:val="00DE2A90"/>
    <w:rsid w:val="00DF0EE3"/>
    <w:rsid w:val="00DF1DE2"/>
    <w:rsid w:val="00DF30EC"/>
    <w:rsid w:val="00DF3912"/>
    <w:rsid w:val="00DF4215"/>
    <w:rsid w:val="00DF73AB"/>
    <w:rsid w:val="00DF777B"/>
    <w:rsid w:val="00DF7E2E"/>
    <w:rsid w:val="00E01725"/>
    <w:rsid w:val="00E01B27"/>
    <w:rsid w:val="00E03A4F"/>
    <w:rsid w:val="00E11361"/>
    <w:rsid w:val="00E1576C"/>
    <w:rsid w:val="00E20A55"/>
    <w:rsid w:val="00E23DB9"/>
    <w:rsid w:val="00E26102"/>
    <w:rsid w:val="00E26C43"/>
    <w:rsid w:val="00E26FD4"/>
    <w:rsid w:val="00E275AC"/>
    <w:rsid w:val="00E27D05"/>
    <w:rsid w:val="00E30EE7"/>
    <w:rsid w:val="00E314B0"/>
    <w:rsid w:val="00E31A30"/>
    <w:rsid w:val="00E32DEA"/>
    <w:rsid w:val="00E3321B"/>
    <w:rsid w:val="00E33C75"/>
    <w:rsid w:val="00E34A47"/>
    <w:rsid w:val="00E35B58"/>
    <w:rsid w:val="00E41084"/>
    <w:rsid w:val="00E44509"/>
    <w:rsid w:val="00E45D67"/>
    <w:rsid w:val="00E46764"/>
    <w:rsid w:val="00E46887"/>
    <w:rsid w:val="00E47529"/>
    <w:rsid w:val="00E52B54"/>
    <w:rsid w:val="00E541DF"/>
    <w:rsid w:val="00E545B5"/>
    <w:rsid w:val="00E557D3"/>
    <w:rsid w:val="00E56367"/>
    <w:rsid w:val="00E57167"/>
    <w:rsid w:val="00E57652"/>
    <w:rsid w:val="00E611A6"/>
    <w:rsid w:val="00E61870"/>
    <w:rsid w:val="00E61A8D"/>
    <w:rsid w:val="00E62B5A"/>
    <w:rsid w:val="00E66866"/>
    <w:rsid w:val="00E700E1"/>
    <w:rsid w:val="00E70DD9"/>
    <w:rsid w:val="00E76DE0"/>
    <w:rsid w:val="00E81D78"/>
    <w:rsid w:val="00E83E8A"/>
    <w:rsid w:val="00E84584"/>
    <w:rsid w:val="00E86867"/>
    <w:rsid w:val="00E879AB"/>
    <w:rsid w:val="00E879F6"/>
    <w:rsid w:val="00E901B0"/>
    <w:rsid w:val="00E908F6"/>
    <w:rsid w:val="00E910FF"/>
    <w:rsid w:val="00E914BF"/>
    <w:rsid w:val="00E91EEE"/>
    <w:rsid w:val="00E93F10"/>
    <w:rsid w:val="00E94C2C"/>
    <w:rsid w:val="00E97DBC"/>
    <w:rsid w:val="00EA767D"/>
    <w:rsid w:val="00EB4B03"/>
    <w:rsid w:val="00EB59CA"/>
    <w:rsid w:val="00EB74AC"/>
    <w:rsid w:val="00EC043B"/>
    <w:rsid w:val="00EC4580"/>
    <w:rsid w:val="00ED0005"/>
    <w:rsid w:val="00ED043A"/>
    <w:rsid w:val="00ED1693"/>
    <w:rsid w:val="00ED2CC3"/>
    <w:rsid w:val="00ED3214"/>
    <w:rsid w:val="00EE076A"/>
    <w:rsid w:val="00EE13F5"/>
    <w:rsid w:val="00EE490A"/>
    <w:rsid w:val="00EE4F9C"/>
    <w:rsid w:val="00EE544D"/>
    <w:rsid w:val="00EE54AB"/>
    <w:rsid w:val="00EE7187"/>
    <w:rsid w:val="00EF406B"/>
    <w:rsid w:val="00EF6541"/>
    <w:rsid w:val="00F00C8B"/>
    <w:rsid w:val="00F06D56"/>
    <w:rsid w:val="00F07216"/>
    <w:rsid w:val="00F1009F"/>
    <w:rsid w:val="00F10984"/>
    <w:rsid w:val="00F14CA3"/>
    <w:rsid w:val="00F14F6A"/>
    <w:rsid w:val="00F20FA8"/>
    <w:rsid w:val="00F224A2"/>
    <w:rsid w:val="00F23B93"/>
    <w:rsid w:val="00F24F00"/>
    <w:rsid w:val="00F278BE"/>
    <w:rsid w:val="00F3220B"/>
    <w:rsid w:val="00F327AB"/>
    <w:rsid w:val="00F33A54"/>
    <w:rsid w:val="00F33E58"/>
    <w:rsid w:val="00F36842"/>
    <w:rsid w:val="00F407C8"/>
    <w:rsid w:val="00F40EB5"/>
    <w:rsid w:val="00F4274D"/>
    <w:rsid w:val="00F43961"/>
    <w:rsid w:val="00F45102"/>
    <w:rsid w:val="00F47314"/>
    <w:rsid w:val="00F52258"/>
    <w:rsid w:val="00F5262C"/>
    <w:rsid w:val="00F53977"/>
    <w:rsid w:val="00F53D7B"/>
    <w:rsid w:val="00F55640"/>
    <w:rsid w:val="00F656D4"/>
    <w:rsid w:val="00F6634F"/>
    <w:rsid w:val="00F66562"/>
    <w:rsid w:val="00F66720"/>
    <w:rsid w:val="00F70F54"/>
    <w:rsid w:val="00F71E08"/>
    <w:rsid w:val="00F753D0"/>
    <w:rsid w:val="00F80BEB"/>
    <w:rsid w:val="00F85931"/>
    <w:rsid w:val="00F8721F"/>
    <w:rsid w:val="00F87FF1"/>
    <w:rsid w:val="00F902DE"/>
    <w:rsid w:val="00F91411"/>
    <w:rsid w:val="00F9170A"/>
    <w:rsid w:val="00F91761"/>
    <w:rsid w:val="00F91D6E"/>
    <w:rsid w:val="00F937D6"/>
    <w:rsid w:val="00F938E4"/>
    <w:rsid w:val="00F977E4"/>
    <w:rsid w:val="00FA0530"/>
    <w:rsid w:val="00FA0701"/>
    <w:rsid w:val="00FA12DE"/>
    <w:rsid w:val="00FA354F"/>
    <w:rsid w:val="00FA44E9"/>
    <w:rsid w:val="00FA6799"/>
    <w:rsid w:val="00FA6C43"/>
    <w:rsid w:val="00FA7109"/>
    <w:rsid w:val="00FA78FC"/>
    <w:rsid w:val="00FA7D99"/>
    <w:rsid w:val="00FB02F9"/>
    <w:rsid w:val="00FB455C"/>
    <w:rsid w:val="00FB5861"/>
    <w:rsid w:val="00FB6110"/>
    <w:rsid w:val="00FB75B0"/>
    <w:rsid w:val="00FC0C02"/>
    <w:rsid w:val="00FC290C"/>
    <w:rsid w:val="00FC294E"/>
    <w:rsid w:val="00FC3C9F"/>
    <w:rsid w:val="00FC53D1"/>
    <w:rsid w:val="00FC645C"/>
    <w:rsid w:val="00FD19C9"/>
    <w:rsid w:val="00FD35C4"/>
    <w:rsid w:val="00FD3780"/>
    <w:rsid w:val="00FD3A6E"/>
    <w:rsid w:val="00FD6C21"/>
    <w:rsid w:val="00FE1D05"/>
    <w:rsid w:val="00FE2664"/>
    <w:rsid w:val="00FE56E7"/>
    <w:rsid w:val="00FF0CAC"/>
    <w:rsid w:val="00FF228E"/>
    <w:rsid w:val="00FF39F4"/>
    <w:rsid w:val="00FF3DD1"/>
    <w:rsid w:val="00FF41B2"/>
    <w:rsid w:val="00FF46A8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035C88A-652A-495D-8EC2-9F2A3BC4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27D"/>
  </w:style>
  <w:style w:type="paragraph" w:styleId="a6">
    <w:name w:val="footer"/>
    <w:basedOn w:val="a"/>
    <w:link w:val="a7"/>
    <w:uiPriority w:val="99"/>
    <w:unhideWhenUsed/>
    <w:rsid w:val="000E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27D"/>
  </w:style>
  <w:style w:type="character" w:styleId="a8">
    <w:name w:val="Hyperlink"/>
    <w:basedOn w:val="a0"/>
    <w:uiPriority w:val="99"/>
    <w:unhideWhenUsed/>
    <w:rsid w:val="00E34A4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6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6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.soumu@city.odat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2ED0-73A1-4BEB-B39E-78A54445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34</dc:creator>
  <cp:lastModifiedBy>CL4210</cp:lastModifiedBy>
  <cp:revision>7</cp:revision>
  <cp:lastPrinted>2020-12-23T00:06:00Z</cp:lastPrinted>
  <dcterms:created xsi:type="dcterms:W3CDTF">2020-11-08T23:57:00Z</dcterms:created>
  <dcterms:modified xsi:type="dcterms:W3CDTF">2020-12-23T00:07:00Z</dcterms:modified>
</cp:coreProperties>
</file>